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E96A04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E96A04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4524D1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  <w:r w:rsidRPr="004524D1">
        <w:rPr>
          <w:rFonts w:ascii="GHEA Grapalat" w:hAnsi="GHEA Grapalat" w:cs="Sylfaen"/>
          <w:b/>
          <w:szCs w:val="18"/>
          <w:lang w:val="hy-AM"/>
        </w:rPr>
        <w:t>«</w:t>
      </w:r>
      <w:r>
        <w:rPr>
          <w:rFonts w:ascii="GHEA Grapalat" w:hAnsi="GHEA Grapalat" w:cs="Sylfaen"/>
          <w:b/>
          <w:szCs w:val="18"/>
          <w:lang w:val="hy-AM"/>
        </w:rPr>
        <w:t>1</w:t>
      </w:r>
      <w:r w:rsidRPr="0051376F">
        <w:rPr>
          <w:rFonts w:ascii="GHEA Grapalat" w:hAnsi="GHEA Grapalat" w:cs="Sylfaen"/>
          <w:b/>
          <w:szCs w:val="18"/>
          <w:lang w:val="hy-AM"/>
        </w:rPr>
        <w:t>0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» </w:t>
      </w:r>
      <w:r w:rsidRPr="0051376F">
        <w:rPr>
          <w:rFonts w:ascii="GHEA Grapalat" w:hAnsi="GHEA Grapalat" w:cs="Sylfaen"/>
          <w:b/>
          <w:szCs w:val="18"/>
          <w:lang w:val="hy-AM"/>
        </w:rPr>
        <w:t>հոկտեմբե</w:t>
      </w:r>
      <w:r w:rsidRPr="00563F69">
        <w:rPr>
          <w:rFonts w:ascii="GHEA Grapalat" w:hAnsi="GHEA Grapalat" w:cs="Sylfaen"/>
          <w:b/>
          <w:szCs w:val="18"/>
          <w:lang w:val="hy-AM"/>
        </w:rPr>
        <w:t>րի</w:t>
      </w:r>
      <w:r>
        <w:rPr>
          <w:rFonts w:ascii="GHEA Grapalat" w:hAnsi="GHEA Grapalat" w:cs="Sylfaen"/>
          <w:b/>
          <w:szCs w:val="18"/>
          <w:lang w:val="hy-AM"/>
        </w:rPr>
        <w:t xml:space="preserve">  </w:t>
      </w:r>
      <w:r w:rsidRPr="004524D1">
        <w:rPr>
          <w:rFonts w:ascii="GHEA Grapalat" w:hAnsi="GHEA Grapalat" w:cs="Sylfaen"/>
          <w:b/>
          <w:szCs w:val="18"/>
          <w:lang w:val="hy-AM"/>
        </w:rPr>
        <w:t>202</w:t>
      </w:r>
      <w:r w:rsidRPr="00563F69">
        <w:rPr>
          <w:rFonts w:ascii="GHEA Grapalat" w:hAnsi="GHEA Grapalat" w:cs="Sylfaen"/>
          <w:b/>
          <w:szCs w:val="18"/>
          <w:lang w:val="hy-AM"/>
        </w:rPr>
        <w:t>3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թվականի N </w:t>
      </w:r>
      <w:r w:rsidR="009B62C0">
        <w:rPr>
          <w:rFonts w:ascii="GHEA Grapalat" w:hAnsi="GHEA Grapalat" w:cs="Sylfaen"/>
          <w:b/>
          <w:szCs w:val="18"/>
          <w:lang w:val="hy-AM"/>
        </w:rPr>
        <w:t>214</w:t>
      </w:r>
      <w:r w:rsidRPr="004524D1">
        <w:rPr>
          <w:rFonts w:ascii="GHEA Grapalat" w:hAnsi="GHEA Grapalat" w:cs="Sylfaen"/>
          <w:b/>
          <w:szCs w:val="18"/>
          <w:lang w:val="hy-AM"/>
        </w:rPr>
        <w:t>-Ա</w:t>
      </w:r>
    </w:p>
    <w:p w:rsidR="0051376F" w:rsidRPr="004524D1" w:rsidRDefault="0051376F" w:rsidP="0051376F">
      <w:pPr>
        <w:tabs>
          <w:tab w:val="left" w:pos="7512"/>
        </w:tabs>
        <w:jc w:val="right"/>
        <w:rPr>
          <w:rFonts w:ascii="GHEA Grapalat" w:hAnsi="GHEA Grapalat"/>
          <w:b/>
          <w:lang w:val="hy-AM"/>
        </w:rPr>
      </w:pPr>
    </w:p>
    <w:p w:rsidR="0089248D" w:rsidRPr="0089248D" w:rsidRDefault="009057BF" w:rsidP="0089248D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89248D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89248D" w:rsidRPr="0089248D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ՅՈՒՄՐԻ ՔԱՂԱՔԻ ՄՈՎՍԵՍ ԽՈՐԵՆԱՑՈՒ ՓՈՂՈՑԻ  N 18/1 ՀԱՍՑԵԻ 24.35 ՔԱՌԱԿՈՒՍԻ ՄԵՏՐ ՄԱԿԵՐԵՍՈՎ ՀԱՅԱՍՏԱՆԻ ՀԱՆՐԱՊԵՏՈՒԹՅԱՆ ՇԻՐԱԿԻ ՄԱՐԶԻ ԳՅՈՒՄՐԻ ՀԱՄԱՅՆՔԻՆ ՍԵՓԱԿԱՆՈՒԹՅԱՆ ԻՐԱՎՈՒՆՔՈՎ Պ</w:t>
      </w:r>
      <w:r w:rsidR="0089248D">
        <w:rPr>
          <w:rFonts w:ascii="GHEA Grapalat" w:hAnsi="GHEA Grapalat"/>
          <w:b/>
          <w:sz w:val="22"/>
          <w:szCs w:val="22"/>
          <w:lang w:val="hy-AM"/>
        </w:rPr>
        <w:t xml:space="preserve">ԱՏԿԱՆՈՂ ՀՈՂԱՄԱՍՆ   </w:t>
      </w:r>
      <w:r w:rsidR="0089248D" w:rsidRPr="0089248D">
        <w:rPr>
          <w:rFonts w:ascii="GHEA Grapalat" w:hAnsi="GHEA Grapalat"/>
          <w:b/>
          <w:sz w:val="22"/>
          <w:szCs w:val="22"/>
          <w:lang w:val="hy-AM"/>
        </w:rPr>
        <w:t>ՈՒՂՂԱԿԻ ՎԱՃԱՌՔԻ ՄԻՋՈՑՈՎ ՕՏԱՐԵԼՈՒ ՄԱՍԻՆ</w:t>
      </w:r>
    </w:p>
    <w:p w:rsidR="0089248D" w:rsidRPr="0089248D" w:rsidRDefault="0089248D" w:rsidP="0089248D">
      <w:pPr>
        <w:tabs>
          <w:tab w:val="left" w:pos="7035"/>
        </w:tabs>
        <w:ind w:left="-360"/>
        <w:jc w:val="center"/>
        <w:rPr>
          <w:rFonts w:ascii="GHEA Grapalat" w:hAnsi="GHEA Grapalat"/>
          <w:sz w:val="22"/>
          <w:szCs w:val="22"/>
          <w:lang w:val="hy-AM"/>
        </w:rPr>
      </w:pPr>
    </w:p>
    <w:p w:rsidR="0089248D" w:rsidRPr="0089248D" w:rsidRDefault="0089248D" w:rsidP="0089248D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2"/>
          <w:lang w:val="hy-AM"/>
        </w:rPr>
      </w:pPr>
      <w:r w:rsidRPr="0089248D">
        <w:rPr>
          <w:rFonts w:ascii="GHEA Grapalat" w:hAnsi="GHEA Grapalat"/>
          <w:sz w:val="22"/>
          <w:szCs w:val="22"/>
          <w:lang w:val="hy-AM"/>
        </w:rPr>
        <w:t xml:space="preserve"> Հայաստանի Հանրապետության Շիրակի մարզի Գյումրի քաղաքի Մովսես Խորենացու փողոցի      N 48/1 հասցեի 66.21 (վաթսունվեց ամբողջ քսանմեկ հարյուրերորդական) քառակուսի մետր մակերեսով հողամասով ավտոտնակը սեփականության իրավունքով պատկանում է քաղաքացի Անահիտ Պարգևի Բարսեղյանին (հիմք` անշարժ գույքի սեփականության իրավունքի գրանցման         N 2647206 վկայական):</w:t>
      </w:r>
    </w:p>
    <w:p w:rsidR="0089248D" w:rsidRPr="0089248D" w:rsidRDefault="0089248D" w:rsidP="0089248D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2"/>
          <w:lang w:val="hy-AM"/>
        </w:rPr>
      </w:pPr>
      <w:r w:rsidRPr="0089248D">
        <w:rPr>
          <w:rFonts w:ascii="GHEA Grapalat" w:hAnsi="GHEA Grapalat"/>
          <w:sz w:val="22"/>
          <w:szCs w:val="22"/>
          <w:lang w:val="hy-AM"/>
        </w:rPr>
        <w:t xml:space="preserve"> Քաղաքացի Անահիտ Պարգևի Բարսեղյանը դիմել է Հայաստանի Հանրապետության Շիրակի մարզի Գյումրի համայնքի ղեկավարին՝ Հայաստանի Հանրապետության Շիրակի մարզի Գյումրի համայնքին սեփականության իրավունքով պատկանող (հիմք` անշարժ գույքի նկատմամբ իրավունքների պետական գրանցման N 06102023-08-0026 վկայական) Հայաստանի Հանրապետության Շիրակի մարզի Գյումրի քաղաքի Մովսես Խորենացու փողոցի N 18/1 հասցեի 24.35 (քսանչորս ամբողջ երեսունհինգ հարյուրերորդական) քառակուսի մետր մակերեսով բնակավայրերի նպատակային նշանակության բնակելի կառուցապատման գործառնական նշանակության հողամասն ուղղակի վաճառքի միջոցով իրեն օտարելու խնդրանքով:</w:t>
      </w:r>
    </w:p>
    <w:p w:rsidR="0089248D" w:rsidRPr="0089248D" w:rsidRDefault="0089248D" w:rsidP="0089248D">
      <w:pPr>
        <w:tabs>
          <w:tab w:val="left" w:pos="7035"/>
        </w:tabs>
        <w:ind w:left="-360" w:hanging="66"/>
        <w:jc w:val="both"/>
        <w:rPr>
          <w:rFonts w:ascii="GHEA Grapalat" w:hAnsi="GHEA Grapalat"/>
          <w:sz w:val="22"/>
          <w:szCs w:val="22"/>
          <w:lang w:val="hy-AM"/>
        </w:rPr>
      </w:pPr>
      <w:r w:rsidRPr="0089248D">
        <w:rPr>
          <w:rFonts w:ascii="GHEA Grapalat" w:hAnsi="GHEA Grapalat"/>
          <w:sz w:val="22"/>
          <w:szCs w:val="22"/>
          <w:lang w:val="hy-AM"/>
        </w:rPr>
        <w:t xml:space="preserve">      Նկատի ունենալով վերոգրյալը, համաձայն Հայաստանի Հանրապետության կառավարության 2016 թվականի մայիսի 26-ի N 550-Ն որոշման 1-ին կետի 3-րդ, 4-րդ, 5-րդ և 6-րդ ենթակետերի դրույթների, ղեկավարվելով «Տեղական ինքնակառավարման մասին» օրենքի </w:t>
      </w:r>
      <w:r w:rsidRPr="0089248D">
        <w:rPr>
          <w:rFonts w:ascii="GHEA Grapalat" w:hAnsi="GHEA Grapalat" w:cs="Sylfaen"/>
          <w:sz w:val="22"/>
          <w:szCs w:val="22"/>
          <w:lang w:val="hy-AM"/>
        </w:rPr>
        <w:t>18-րդ հոդվածի 1-ին մասի 21-րդ կետով</w:t>
      </w:r>
      <w:r w:rsidRPr="0089248D">
        <w:rPr>
          <w:rFonts w:ascii="GHEA Grapalat" w:hAnsi="GHEA Grapalat"/>
          <w:sz w:val="22"/>
          <w:szCs w:val="22"/>
          <w:lang w:val="hy-AM"/>
        </w:rPr>
        <w:t xml:space="preserve">, Հողային օրենսգրքի 63-րդ հոդվածի 2-րդ մասի 2-րդ կետով, 66-րդ հոդվածի 1-ին մասի 8-րդ կետով և հիմք ընդունելով քաղաքացի Անահիտ Պարգևի Բարսեղյանի դիմումը (մուտքագրված համայնքապետարանում 2023 թվականի սեպտեմբերի 01-ին N 18375 թվագրմամբ)` </w:t>
      </w:r>
      <w:r w:rsidRPr="0089248D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</w:t>
      </w:r>
      <w:r w:rsidRPr="0089248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9248D">
        <w:rPr>
          <w:rFonts w:ascii="GHEA Grapalat" w:hAnsi="GHEA Grapalat"/>
          <w:b/>
          <w:sz w:val="22"/>
          <w:szCs w:val="22"/>
          <w:lang w:val="hy-AM"/>
        </w:rPr>
        <w:t>Գյումրի համայնքի ավագանին որոշում է.</w:t>
      </w:r>
    </w:p>
    <w:p w:rsidR="0089248D" w:rsidRPr="0089248D" w:rsidRDefault="0089248D" w:rsidP="0089248D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2"/>
          <w:lang w:val="hy-AM"/>
        </w:rPr>
      </w:pPr>
      <w:r w:rsidRPr="0089248D">
        <w:rPr>
          <w:rFonts w:ascii="GHEA Grapalat" w:hAnsi="GHEA Grapalat"/>
          <w:sz w:val="22"/>
          <w:szCs w:val="22"/>
          <w:lang w:val="hy-AM"/>
        </w:rPr>
        <w:t xml:space="preserve">Քաղաքացի Անահիտ Պարգևի Բարսեղյանին ուղղակի վաճառքի միջոցով օտարել սեփականության իրավունքով իրեն պատկանող Հայաստանի Հանրապետության Շիրակի մարզի Գյումրի քաղաքի Մովսես Խորենացու փողոցի N 48/1 հասցեի 66.21 (վաթսունվեց ամբողջ քսանմեկ հարյուրերորդական) քառակուսի մետր մակերեսով հողամասով ավտոտնակին հարակից, Մովսես Խորենացու փողոցի N 18/1 հասցեի Գյումրի համայնքի սեփականություն հանդիսացող, կառուցապատումից ազատ, բնակավայրերի նպատակային նշանակության բնակելի կառուցապատման գործառնական նշանակության 24.35 (քսանչորս ամբողջ երեսունհինգ հարյուրերորդական) քառակուսի մետր մակերեսով հողամասը՝ ավտոտնակի ընդլայնման նպատակով:            </w:t>
      </w:r>
    </w:p>
    <w:p w:rsidR="0089248D" w:rsidRPr="0089248D" w:rsidRDefault="0089248D" w:rsidP="0089248D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2"/>
          <w:lang w:val="hy-AM"/>
        </w:rPr>
      </w:pPr>
      <w:r w:rsidRPr="0089248D">
        <w:rPr>
          <w:rFonts w:ascii="GHEA Grapalat" w:hAnsi="GHEA Grapalat"/>
          <w:sz w:val="22"/>
          <w:szCs w:val="22"/>
          <w:lang w:val="hy-AM"/>
        </w:rPr>
        <w:t xml:space="preserve">Օտարվող հողամասի ուղղակի վաճառքի գին սահմանել տվյալ հողամասի կադաստրային արժեքով, որը հողամասի օտարման պահին կազմում է 6834 (վեց հազար ութ հարյուր երեսունչորս) Հայաստանի Հանրապետության դրամ` 1.0 (մեկ) քառակուսի մետրի դիմաց, </w:t>
      </w:r>
      <w:r w:rsidRPr="0089248D">
        <w:rPr>
          <w:rFonts w:ascii="GHEA Grapalat" w:hAnsi="GHEA Grapalat"/>
          <w:sz w:val="22"/>
          <w:szCs w:val="22"/>
          <w:lang w:val="hy-AM"/>
        </w:rPr>
        <w:lastRenderedPageBreak/>
        <w:t>ընդամենը` 166408 (մեկ հարյուր վաթսունվեց հազար չորս հարյուր ութ) Հայաստանի Հանրապետության դրամ:</w:t>
      </w:r>
    </w:p>
    <w:p w:rsidR="0089248D" w:rsidRPr="0089248D" w:rsidRDefault="0089248D" w:rsidP="0089248D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2"/>
          <w:lang w:val="hy-AM"/>
        </w:rPr>
      </w:pPr>
      <w:r w:rsidRPr="0089248D">
        <w:rPr>
          <w:rFonts w:ascii="GHEA Grapalat" w:hAnsi="GHEA Grapalat"/>
          <w:sz w:val="22"/>
          <w:szCs w:val="22"/>
          <w:lang w:val="hy-AM"/>
        </w:rPr>
        <w:t>Սույն որոշումն ուժի մեջ է մտնում քաղաքացի Անահիտ Պարգևի Բարսեղյանին պատշաճ իրազեկելու օրվան հաջորդող օրվանից:</w:t>
      </w:r>
    </w:p>
    <w:p w:rsidR="0089248D" w:rsidRDefault="0089248D" w:rsidP="0089248D">
      <w:pPr>
        <w:tabs>
          <w:tab w:val="left" w:pos="7035"/>
        </w:tabs>
        <w:ind w:left="142"/>
        <w:jc w:val="both"/>
        <w:rPr>
          <w:rFonts w:ascii="GHEA Grapalat" w:hAnsi="GHEA Grapalat"/>
          <w:sz w:val="20"/>
          <w:szCs w:val="20"/>
          <w:lang w:val="hy-AM"/>
        </w:rPr>
      </w:pPr>
    </w:p>
    <w:p w:rsidR="00D617CD" w:rsidRPr="00B57F38" w:rsidRDefault="00D617CD" w:rsidP="0089248D">
      <w:pPr>
        <w:ind w:left="426" w:hanging="426"/>
        <w:jc w:val="both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D617CD" w:rsidRPr="00B57F38" w:rsidSect="00E62ACD">
          <w:type w:val="continuous"/>
          <w:pgSz w:w="11907" w:h="16839"/>
          <w:pgMar w:top="709" w:right="477" w:bottom="270" w:left="1350" w:header="720" w:footer="720" w:gutter="0"/>
          <w:cols w:space="720"/>
        </w:sectPr>
      </w:pPr>
    </w:p>
    <w:p w:rsidR="00D617CD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9B62C0">
        <w:rPr>
          <w:rFonts w:ascii="GHEA Grapalat" w:hAnsi="GHEA Grapalat"/>
          <w:b/>
          <w:noProof/>
          <w:sz w:val="22"/>
          <w:szCs w:val="22"/>
          <w:lang w:val="hy-AM"/>
        </w:rPr>
        <w:t>21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9B62C0">
        <w:rPr>
          <w:rFonts w:ascii="GHEA Grapalat" w:hAnsi="GHEA Grapalat"/>
          <w:b/>
          <w:noProof/>
          <w:sz w:val="22"/>
          <w:szCs w:val="22"/>
          <w:lang w:val="hy-AM"/>
        </w:rPr>
        <w:t>1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E62ACD" w:rsidRPr="00454579" w:rsidRDefault="00E62A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</w:p>
    <w:tbl>
      <w:tblPr>
        <w:tblW w:w="10715" w:type="dxa"/>
        <w:tblLook w:val="04A0"/>
      </w:tblPr>
      <w:tblGrid>
        <w:gridCol w:w="6768"/>
        <w:gridCol w:w="3947"/>
      </w:tblGrid>
      <w:tr w:rsidR="0051376F" w:rsidRPr="00E96A04" w:rsidTr="00990A68">
        <w:trPr>
          <w:trHeight w:val="1073"/>
        </w:trPr>
        <w:tc>
          <w:tcPr>
            <w:tcW w:w="6768" w:type="dxa"/>
          </w:tcPr>
          <w:p w:rsidR="0051376F" w:rsidRPr="00E96A04" w:rsidRDefault="0051376F" w:rsidP="00E96A0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6A0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E96A04" w:rsidRDefault="0051376F" w:rsidP="00E96A0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6A0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E96A04" w:rsidRDefault="0051376F" w:rsidP="00E96A0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6A0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51376F" w:rsidRPr="00E96A04" w:rsidRDefault="0051376F" w:rsidP="00E96A0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6A0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51376F" w:rsidRPr="00E96A04" w:rsidRDefault="0051376F" w:rsidP="00E96A0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6A0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51376F" w:rsidRPr="00E96A04" w:rsidRDefault="0051376F" w:rsidP="00E96A0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6A0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E96A04" w:rsidRDefault="0051376F" w:rsidP="00E96A0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6A0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51376F" w:rsidRPr="00E96A04" w:rsidRDefault="0051376F" w:rsidP="00E96A0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6A0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337EF8" w:rsidRPr="00E96A04" w:rsidRDefault="00337EF8" w:rsidP="00E96A0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6A0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51376F" w:rsidRPr="00E96A04" w:rsidRDefault="0051376F" w:rsidP="00E96A0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6A0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51376F" w:rsidRPr="00E96A04" w:rsidRDefault="0051376F" w:rsidP="00E96A0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6A0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2B7A49" w:rsidRPr="00E96A04" w:rsidRDefault="002B7A49" w:rsidP="00E96A0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6A0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թյան</w:t>
            </w:r>
          </w:p>
          <w:p w:rsidR="0051376F" w:rsidRPr="00E96A04" w:rsidRDefault="0051376F" w:rsidP="00E96A0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6A0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51376F" w:rsidRPr="00E96A04" w:rsidRDefault="0051376F" w:rsidP="00E96A0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6A0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Ք.Հարությունյան </w:t>
            </w:r>
          </w:p>
          <w:p w:rsidR="009B62C0" w:rsidRPr="00E96A04" w:rsidRDefault="009B62C0" w:rsidP="00E96A0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6A0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Խանամիրյան</w:t>
            </w:r>
          </w:p>
          <w:p w:rsidR="0051376F" w:rsidRPr="00E96A04" w:rsidRDefault="0051376F" w:rsidP="00E96A0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6A0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E96A04" w:rsidRDefault="0051376F" w:rsidP="00E96A0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6A0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69435A" w:rsidRPr="00E96A04" w:rsidRDefault="0069435A" w:rsidP="00E96A0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6A0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69435A" w:rsidRPr="00E96A04" w:rsidRDefault="0069435A" w:rsidP="00E96A0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6A0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773CBC" w:rsidRPr="00E96A04" w:rsidRDefault="00773CBC" w:rsidP="00E96A0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6A0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51376F" w:rsidRPr="00E96A04" w:rsidRDefault="00773CBC" w:rsidP="00E96A0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6A0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69435A" w:rsidRPr="00E96A04" w:rsidRDefault="0069435A" w:rsidP="00E96A0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E96A0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9B62C0" w:rsidRPr="00E96A0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990A68" w:rsidRPr="00E96A04" w:rsidRDefault="00990A68" w:rsidP="00E96A0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E96A04" w:rsidRDefault="0051376F" w:rsidP="00E96A0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E96A04" w:rsidRDefault="0051376F" w:rsidP="00E96A0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E96A04" w:rsidRDefault="0051376F" w:rsidP="00E96A0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E96A04" w:rsidRDefault="0051376F" w:rsidP="00E96A04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E96A04" w:rsidRDefault="0051376F" w:rsidP="00E96A04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E96A04" w:rsidRDefault="0051376F" w:rsidP="00E96A04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E96A04" w:rsidRDefault="00E96A04" w:rsidP="00E96A04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E96A04" w:rsidRDefault="00E96A04" w:rsidP="00E96A04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E96A04" w:rsidRDefault="00E96A04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0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հոկ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A25" w:rsidRDefault="00D95A25" w:rsidP="00FF2C33">
      <w:r>
        <w:separator/>
      </w:r>
    </w:p>
  </w:endnote>
  <w:endnote w:type="continuationSeparator" w:id="1">
    <w:p w:rsidR="00D95A25" w:rsidRDefault="00D95A25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A25" w:rsidRDefault="00D95A25" w:rsidP="00FF2C33">
      <w:r>
        <w:separator/>
      </w:r>
    </w:p>
  </w:footnote>
  <w:footnote w:type="continuationSeparator" w:id="1">
    <w:p w:rsidR="00D95A25" w:rsidRDefault="00D95A25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1F81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431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6941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248D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4055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FD5"/>
    <w:rsid w:val="00CD41BB"/>
    <w:rsid w:val="00CD5693"/>
    <w:rsid w:val="00CD6962"/>
    <w:rsid w:val="00CD7C7D"/>
    <w:rsid w:val="00CD7C96"/>
    <w:rsid w:val="00CE0857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5A25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6A04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0-12T10:53:00Z</dcterms:modified>
</cp:coreProperties>
</file>